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A43" w14:textId="3DE81187" w:rsidR="002A5BA1" w:rsidRPr="002A5BA1" w:rsidRDefault="002A5BA1">
      <w:pPr>
        <w:rPr>
          <w:lang w:val="sr-Cyrl-BA"/>
        </w:rPr>
      </w:pPr>
      <w:r>
        <w:rPr>
          <w:lang w:val="sr-Cyrl-BA"/>
        </w:rPr>
        <w:t xml:space="preserve">Испитни рок – </w:t>
      </w:r>
      <w:r w:rsidR="008A0C17">
        <w:rPr>
          <w:lang w:val="sr-Cyrl-BA"/>
        </w:rPr>
        <w:t>Мартовски</w:t>
      </w:r>
      <w:r w:rsidR="00FD24CC">
        <w:rPr>
          <w:lang w:val="sr-Cyrl-BA"/>
        </w:rPr>
        <w:t xml:space="preserve"> (апсолвентски) 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FD24CC" w:rsidRPr="003426FC" w14:paraId="0562CA5A" w14:textId="77777777" w:rsidTr="008A0C17">
        <w:trPr>
          <w:trHeight w:val="710"/>
        </w:trPr>
        <w:tc>
          <w:tcPr>
            <w:tcW w:w="10420" w:type="dxa"/>
            <w:gridSpan w:val="5"/>
            <w:vAlign w:val="center"/>
          </w:tcPr>
          <w:p w14:paraId="120282DB" w14:textId="44A8C433" w:rsidR="00FD24CC" w:rsidRPr="00FD24CC" w:rsidRDefault="00FD24CC" w:rsidP="008A0C17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 xml:space="preserve">– </w:t>
            </w:r>
            <w:r w:rsidR="008A0C17">
              <w:rPr>
                <w:b/>
                <w:sz w:val="32"/>
                <w:lang w:val="sr-Cyrl-BA"/>
              </w:rPr>
              <w:t>МАРТ – ПРВИ ЦИКЛУС</w:t>
            </w:r>
          </w:p>
        </w:tc>
      </w:tr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4B140B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2225" w:type="dxa"/>
          </w:tcPr>
          <w:p w14:paraId="3F0FBEF9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A1E267B" w14:textId="4E1BB70C" w:rsidR="00175358" w:rsidRPr="00175358" w:rsidRDefault="004B140B" w:rsidP="00FD24C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43002">
              <w:rPr>
                <w:lang w:val="ru-RU"/>
              </w:rPr>
              <w:t>.</w:t>
            </w:r>
            <w:r>
              <w:rPr>
                <w:lang w:val="sr-Latn-RS"/>
              </w:rPr>
              <w:t>03.</w:t>
            </w:r>
            <w:r w:rsidR="00743002">
              <w:rPr>
                <w:lang w:val="ru-RU"/>
              </w:rPr>
              <w:t xml:space="preserve"> у 10 часова</w:t>
            </w:r>
          </w:p>
        </w:tc>
      </w:tr>
      <w:tr w:rsidR="00175358" w:rsidRPr="004B140B" w14:paraId="7B986AEA" w14:textId="77777777" w:rsidTr="00FD24CC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Методика наставе њемачког језика 2</w:t>
            </w:r>
          </w:p>
        </w:tc>
        <w:tc>
          <w:tcPr>
            <w:tcW w:w="2226" w:type="dxa"/>
          </w:tcPr>
          <w:p w14:paraId="439A1B7B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  <w:vAlign w:val="center"/>
          </w:tcPr>
          <w:p w14:paraId="0A1D1E7F" w14:textId="3A36BC9D" w:rsidR="00175358" w:rsidRPr="00175358" w:rsidRDefault="009362F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A0C17">
              <w:rPr>
                <w:lang w:val="ru-RU"/>
              </w:rPr>
              <w:t xml:space="preserve">.03. у </w:t>
            </w:r>
            <w:r w:rsidR="00FD24CC">
              <w:rPr>
                <w:lang w:val="ru-RU"/>
              </w:rPr>
              <w:t xml:space="preserve"> </w:t>
            </w:r>
            <w:r w:rsidR="004B140B">
              <w:rPr>
                <w:lang w:val="sr-Latn-RS"/>
              </w:rPr>
              <w:t xml:space="preserve">10 </w:t>
            </w:r>
            <w:r w:rsidR="00FD24CC">
              <w:rPr>
                <w:lang w:val="ru-RU"/>
              </w:rPr>
              <w:t>часова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FD24CC" w:rsidRPr="00FD24CC" w14:paraId="7306EA53" w14:textId="77777777" w:rsidTr="00FD24CC">
        <w:trPr>
          <w:trHeight w:val="272"/>
        </w:trPr>
        <w:tc>
          <w:tcPr>
            <w:tcW w:w="1153" w:type="dxa"/>
          </w:tcPr>
          <w:p w14:paraId="11C66778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799CE6DB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 w:rsidR="008A0C17">
              <w:rPr>
                <w:lang w:val="ru-RU"/>
              </w:rPr>
              <w:t xml:space="preserve"> 5</w:t>
            </w:r>
          </w:p>
        </w:tc>
        <w:tc>
          <w:tcPr>
            <w:tcW w:w="2226" w:type="dxa"/>
          </w:tcPr>
          <w:p w14:paraId="4CC441E8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369AFDC9" w14:textId="21443822" w:rsidR="00FD24CC" w:rsidRPr="00175358" w:rsidRDefault="003426F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bookmarkStart w:id="0" w:name="_GoBack"/>
            <w:bookmarkEnd w:id="0"/>
            <w:r w:rsidR="008A0C17">
              <w:rPr>
                <w:lang w:val="ru-RU"/>
              </w:rPr>
              <w:t>.03</w:t>
            </w:r>
            <w:r w:rsidR="00FD24CC">
              <w:rPr>
                <w:lang w:val="ru-RU"/>
              </w:rPr>
              <w:t xml:space="preserve">. у 8 </w:t>
            </w:r>
            <w:r w:rsidR="00161E4F">
              <w:rPr>
                <w:lang w:val="ru-RU"/>
              </w:rPr>
              <w:t>часова</w:t>
            </w:r>
          </w:p>
        </w:tc>
      </w:tr>
      <w:tr w:rsidR="00FD24CC" w:rsidRPr="00FD24CC" w14:paraId="0463CFD6" w14:textId="77777777" w:rsidTr="00BA375C">
        <w:trPr>
          <w:trHeight w:val="288"/>
        </w:trPr>
        <w:tc>
          <w:tcPr>
            <w:tcW w:w="1153" w:type="dxa"/>
          </w:tcPr>
          <w:p w14:paraId="6B5857FA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2ED6E033" w14:textId="77777777" w:rsidR="00FD24CC" w:rsidRPr="00175358" w:rsidRDefault="00FD24CC" w:rsidP="00495618">
            <w:pPr>
              <w:jc w:val="center"/>
              <w:rPr>
                <w:lang w:val="ru-RU"/>
              </w:rPr>
            </w:pPr>
          </w:p>
        </w:tc>
      </w:tr>
      <w:tr w:rsidR="00161E4F" w:rsidRPr="00FD24CC" w14:paraId="3D23987B" w14:textId="77777777" w:rsidTr="00BA2263">
        <w:trPr>
          <w:trHeight w:val="272"/>
        </w:trPr>
        <w:tc>
          <w:tcPr>
            <w:tcW w:w="1153" w:type="dxa"/>
          </w:tcPr>
          <w:p w14:paraId="2B022763" w14:textId="77777777" w:rsidR="00161E4F" w:rsidRPr="00175358" w:rsidRDefault="00161E4F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618B6EB9" w14:textId="1E9F8571" w:rsidR="00161E4F" w:rsidRDefault="008A0C17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  <w:r w:rsidR="00161E4F">
              <w:rPr>
                <w:lang w:val="ru-RU"/>
              </w:rPr>
              <w:t>. у 10 часова</w:t>
            </w:r>
          </w:p>
        </w:tc>
      </w:tr>
      <w:tr w:rsidR="005640C1" w:rsidRPr="005640C1" w14:paraId="2C6B72CD" w14:textId="77777777" w:rsidTr="00BA2263">
        <w:trPr>
          <w:trHeight w:val="272"/>
        </w:trPr>
        <w:tc>
          <w:tcPr>
            <w:tcW w:w="1153" w:type="dxa"/>
          </w:tcPr>
          <w:p w14:paraId="79EC24B7" w14:textId="77777777" w:rsidR="005640C1" w:rsidRPr="00175358" w:rsidRDefault="005640C1" w:rsidP="005640C1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3498999" w14:textId="44D1EEC7" w:rsidR="005640C1" w:rsidRPr="005640C1" w:rsidRDefault="005640C1" w:rsidP="005640C1">
            <w:pPr>
              <w:rPr>
                <w:lang w:val="sr-Cyrl-BA"/>
              </w:rPr>
            </w:pPr>
            <w:r>
              <w:rPr>
                <w:lang w:val="sr-Cyrl-BA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67309C01" w14:textId="7F818D6E" w:rsidR="005640C1" w:rsidRPr="005640C1" w:rsidRDefault="005640C1" w:rsidP="005640C1">
            <w:pPr>
              <w:rPr>
                <w:lang w:val="sr-Cyrl-BA"/>
              </w:rPr>
            </w:pPr>
            <w:r w:rsidRPr="005640C1"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4EDDC215" w14:textId="281BBC49" w:rsidR="005640C1" w:rsidRDefault="005640C1" w:rsidP="005640C1">
            <w:pPr>
              <w:jc w:val="center"/>
              <w:rPr>
                <w:lang w:val="ru-RU"/>
              </w:rPr>
            </w:pPr>
            <w:r w:rsidRPr="007776A4">
              <w:t>19.03. у 10 часова</w:t>
            </w:r>
          </w:p>
        </w:tc>
      </w:tr>
      <w:tr w:rsidR="00581542" w:rsidRPr="005640C1" w14:paraId="2BBDBD05" w14:textId="77777777" w:rsidTr="00BA2263">
        <w:trPr>
          <w:trHeight w:val="272"/>
        </w:trPr>
        <w:tc>
          <w:tcPr>
            <w:tcW w:w="1153" w:type="dxa"/>
          </w:tcPr>
          <w:p w14:paraId="5567F651" w14:textId="3B7F3C33" w:rsidR="00581542" w:rsidRPr="00175358" w:rsidRDefault="00581542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06152CD" w14:textId="1F3544C8" w:rsidR="00581542" w:rsidRDefault="008A0C17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Творба ријечи њемачког језика </w:t>
            </w:r>
          </w:p>
        </w:tc>
        <w:tc>
          <w:tcPr>
            <w:tcW w:w="2226" w:type="dxa"/>
          </w:tcPr>
          <w:p w14:paraId="00B23FFE" w14:textId="668FA334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</w:tcPr>
          <w:p w14:paraId="514DAB9E" w14:textId="481CAD07" w:rsidR="00581542" w:rsidRPr="004B140B" w:rsidRDefault="009362FC" w:rsidP="00495618">
            <w:pPr>
              <w:jc w:val="center"/>
              <w:rPr>
                <w:lang w:val="sr-Latn-RS"/>
              </w:rPr>
            </w:pPr>
            <w:r>
              <w:rPr>
                <w:lang w:val="ru-RU"/>
              </w:rPr>
              <w:t>18.03. у 9</w:t>
            </w:r>
            <w:r w:rsidR="008A0C17">
              <w:rPr>
                <w:lang w:val="ru-RU"/>
              </w:rPr>
              <w:t xml:space="preserve"> часова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CAE7" w14:textId="77777777" w:rsidR="00137338" w:rsidRDefault="00137338" w:rsidP="002A5BA1">
      <w:pPr>
        <w:spacing w:after="0" w:line="240" w:lineRule="auto"/>
      </w:pPr>
      <w:r>
        <w:separator/>
      </w:r>
    </w:p>
  </w:endnote>
  <w:endnote w:type="continuationSeparator" w:id="0">
    <w:p w14:paraId="6939124B" w14:textId="77777777" w:rsidR="00137338" w:rsidRDefault="00137338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8D3C2" w14:textId="77777777" w:rsidR="00137338" w:rsidRDefault="00137338" w:rsidP="002A5BA1">
      <w:pPr>
        <w:spacing w:after="0" w:line="240" w:lineRule="auto"/>
      </w:pPr>
      <w:r>
        <w:separator/>
      </w:r>
    </w:p>
  </w:footnote>
  <w:footnote w:type="continuationSeparator" w:id="0">
    <w:p w14:paraId="211EB561" w14:textId="77777777" w:rsidR="00137338" w:rsidRDefault="00137338" w:rsidP="002A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8"/>
    <w:rsid w:val="000A4F73"/>
    <w:rsid w:val="0010403C"/>
    <w:rsid w:val="00137338"/>
    <w:rsid w:val="00161E4F"/>
    <w:rsid w:val="00175358"/>
    <w:rsid w:val="0021327A"/>
    <w:rsid w:val="002A5BA1"/>
    <w:rsid w:val="003426FC"/>
    <w:rsid w:val="00374ED7"/>
    <w:rsid w:val="003B57EC"/>
    <w:rsid w:val="003D1788"/>
    <w:rsid w:val="00495618"/>
    <w:rsid w:val="004B140B"/>
    <w:rsid w:val="005640C1"/>
    <w:rsid w:val="00581542"/>
    <w:rsid w:val="00582E15"/>
    <w:rsid w:val="006447AA"/>
    <w:rsid w:val="006C35C5"/>
    <w:rsid w:val="0072467A"/>
    <w:rsid w:val="00743002"/>
    <w:rsid w:val="007877C8"/>
    <w:rsid w:val="008A0C17"/>
    <w:rsid w:val="008B11B4"/>
    <w:rsid w:val="009362FC"/>
    <w:rsid w:val="00AE5A05"/>
    <w:rsid w:val="00C46EA7"/>
    <w:rsid w:val="00C522BC"/>
    <w:rsid w:val="00CD6E0A"/>
    <w:rsid w:val="00D22E83"/>
    <w:rsid w:val="00DC5EA3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3751-4A3E-462A-994D-ADF166A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6-03-10T09:21:00Z</dcterms:created>
  <dcterms:modified xsi:type="dcterms:W3CDTF">2026-03-10T09:41:00Z</dcterms:modified>
</cp:coreProperties>
</file>